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E4" w:rsidRDefault="00E106E4" w:rsidP="00E106E4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REPUBLIKA HRVATSKA </w:t>
      </w:r>
    </w:p>
    <w:p w:rsidR="00E106E4" w:rsidRDefault="00E106E4" w:rsidP="00E106E4">
      <w:pPr>
        <w:pStyle w:val="NoSpacing"/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SREDNJA ŠKOLA JURE KAŠTELAN, OMIŠ</w:t>
      </w:r>
    </w:p>
    <w:p w:rsidR="00E106E4" w:rsidRDefault="002E72E3" w:rsidP="00E106E4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>KLASA:602-03/17</w:t>
      </w:r>
      <w:r w:rsidR="00E106E4">
        <w:rPr>
          <w:sz w:val="24"/>
          <w:szCs w:val="24"/>
          <w:vertAlign w:val="baseline"/>
        </w:rPr>
        <w:t>-06/</w:t>
      </w:r>
      <w:r>
        <w:rPr>
          <w:sz w:val="24"/>
          <w:szCs w:val="24"/>
          <w:vertAlign w:val="baseline"/>
        </w:rPr>
        <w:t>383</w:t>
      </w:r>
    </w:p>
    <w:p w:rsidR="00E106E4" w:rsidRDefault="002E72E3" w:rsidP="00E106E4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>URBROJ:2155/01-11-01-17</w:t>
      </w:r>
      <w:r w:rsidR="00E106E4">
        <w:rPr>
          <w:sz w:val="24"/>
          <w:szCs w:val="24"/>
          <w:vertAlign w:val="baseline"/>
        </w:rPr>
        <w:t>-</w:t>
      </w:r>
      <w:r>
        <w:rPr>
          <w:sz w:val="24"/>
          <w:szCs w:val="24"/>
          <w:vertAlign w:val="baseline"/>
        </w:rPr>
        <w:t>1</w:t>
      </w:r>
    </w:p>
    <w:p w:rsidR="00E106E4" w:rsidRDefault="00E106E4" w:rsidP="00E106E4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Omiš, 11. srpnja 2017.</w:t>
      </w:r>
    </w:p>
    <w:p w:rsidR="00E106E4" w:rsidRDefault="00E106E4" w:rsidP="00E106E4">
      <w:pPr>
        <w:pStyle w:val="NoSpacing"/>
        <w:rPr>
          <w:sz w:val="24"/>
          <w:szCs w:val="24"/>
          <w:vertAlign w:val="baseline"/>
        </w:rPr>
      </w:pPr>
    </w:p>
    <w:p w:rsidR="00E106E4" w:rsidRDefault="00E106E4" w:rsidP="00E106E4">
      <w:pPr>
        <w:pStyle w:val="NoSpacing"/>
        <w:rPr>
          <w:sz w:val="24"/>
          <w:szCs w:val="24"/>
          <w:vertAlign w:val="baseline"/>
        </w:rPr>
      </w:pPr>
    </w:p>
    <w:p w:rsidR="00E106E4" w:rsidRDefault="00E106E4" w:rsidP="00E106E4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Na temelju članka 111. Statuta, ravnateljica Srednje škole „Jure Kaštelan“  Omiš, dana 11. srpnja 2017. donosi</w:t>
      </w:r>
    </w:p>
    <w:p w:rsidR="00E106E4" w:rsidRDefault="00E106E4" w:rsidP="00E106E4">
      <w:pPr>
        <w:pStyle w:val="NoSpacing"/>
        <w:rPr>
          <w:sz w:val="24"/>
          <w:szCs w:val="24"/>
          <w:vertAlign w:val="baseline"/>
        </w:rPr>
      </w:pPr>
    </w:p>
    <w:p w:rsidR="00E106E4" w:rsidRDefault="00E106E4" w:rsidP="00E106E4">
      <w:pPr>
        <w:pStyle w:val="NoSpacing"/>
        <w:jc w:val="center"/>
        <w:rPr>
          <w:b/>
          <w:sz w:val="48"/>
          <w:szCs w:val="48"/>
          <w:vertAlign w:val="baseline"/>
        </w:rPr>
      </w:pPr>
      <w:r>
        <w:rPr>
          <w:b/>
          <w:sz w:val="48"/>
          <w:szCs w:val="48"/>
          <w:vertAlign w:val="baseline"/>
        </w:rPr>
        <w:t>O D L U K U</w:t>
      </w:r>
    </w:p>
    <w:p w:rsidR="00E106E4" w:rsidRDefault="00E106E4" w:rsidP="00E106E4">
      <w:pPr>
        <w:pStyle w:val="NoSpacing"/>
        <w:jc w:val="center"/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o imenovanju povjerenstva za polaganje popravnih ispita i o određivanju termina u jesenskom roku šk. god. 2016./17.</w:t>
      </w:r>
    </w:p>
    <w:p w:rsidR="00E106E4" w:rsidRDefault="00E106E4" w:rsidP="00E106E4">
      <w:pPr>
        <w:pStyle w:val="NoSpacing"/>
        <w:rPr>
          <w:sz w:val="24"/>
          <w:szCs w:val="24"/>
          <w:vertAlign w:val="baseline"/>
        </w:rPr>
      </w:pPr>
    </w:p>
    <w:p w:rsidR="00BA6D2D" w:rsidRDefault="00BA6D2D" w:rsidP="00E106E4">
      <w:pPr>
        <w:pStyle w:val="NoSpacing"/>
        <w:rPr>
          <w:sz w:val="24"/>
          <w:szCs w:val="24"/>
          <w:vertAlign w:val="baseline"/>
        </w:rPr>
      </w:pPr>
      <w:bookmarkStart w:id="0" w:name="_GoBack"/>
      <w:bookmarkEnd w:id="0"/>
    </w:p>
    <w:tbl>
      <w:tblPr>
        <w:tblW w:w="13970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8"/>
        <w:gridCol w:w="1060"/>
        <w:gridCol w:w="3148"/>
        <w:gridCol w:w="1435"/>
        <w:gridCol w:w="3179"/>
      </w:tblGrid>
      <w:tr w:rsidR="00E106E4" w:rsidTr="00D72E56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PREDMET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RAZRED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DATUM I VRIJEM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Učionica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POVJERENSTVO</w:t>
            </w:r>
          </w:p>
        </w:tc>
      </w:tr>
      <w:tr w:rsidR="00E106E4" w:rsidTr="00D72E56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Hrvatski jezik</w:t>
            </w:r>
            <w:r w:rsidR="00A43237">
              <w:rPr>
                <w:b/>
                <w:sz w:val="24"/>
                <w:szCs w:val="24"/>
                <w:vertAlign w:val="baseline"/>
              </w:rPr>
              <w:t>,</w:t>
            </w:r>
          </w:p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2. C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Pismeni: 21</w:t>
            </w:r>
            <w:r w:rsidR="00B36DEE">
              <w:rPr>
                <w:b/>
                <w:sz w:val="24"/>
                <w:szCs w:val="24"/>
                <w:vertAlign w:val="baseline"/>
              </w:rPr>
              <w:t>. kolovoza 2017.,</w:t>
            </w:r>
            <w:r w:rsidR="00DB51EA">
              <w:rPr>
                <w:b/>
                <w:sz w:val="24"/>
                <w:szCs w:val="24"/>
                <w:vertAlign w:val="baseline"/>
              </w:rPr>
              <w:t xml:space="preserve"> u</w:t>
            </w:r>
            <w:r>
              <w:rPr>
                <w:b/>
                <w:sz w:val="24"/>
                <w:szCs w:val="24"/>
                <w:vertAlign w:val="baseline"/>
              </w:rPr>
              <w:t xml:space="preserve"> </w:t>
            </w:r>
            <w:r w:rsidR="00BA6D2D">
              <w:rPr>
                <w:b/>
                <w:sz w:val="24"/>
                <w:szCs w:val="24"/>
                <w:vertAlign w:val="baseline"/>
              </w:rPr>
              <w:t>10</w:t>
            </w:r>
            <w:r>
              <w:rPr>
                <w:b/>
                <w:sz w:val="24"/>
                <w:szCs w:val="24"/>
                <w:vertAlign w:val="baseline"/>
              </w:rPr>
              <w:t xml:space="preserve">,00 sati;   </w:t>
            </w:r>
          </w:p>
          <w:p w:rsidR="00E106E4" w:rsidRDefault="00DB51EA" w:rsidP="00BA6D2D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Usmeni: 21</w:t>
            </w:r>
            <w:r w:rsidR="00B36DEE">
              <w:rPr>
                <w:b/>
                <w:sz w:val="24"/>
                <w:szCs w:val="24"/>
                <w:vertAlign w:val="baseline"/>
              </w:rPr>
              <w:t>. kolovoza 2017</w:t>
            </w:r>
            <w:r>
              <w:rPr>
                <w:b/>
                <w:sz w:val="24"/>
                <w:szCs w:val="24"/>
                <w:vertAlign w:val="baseline"/>
              </w:rPr>
              <w:t>., u 1</w:t>
            </w:r>
            <w:r w:rsidR="00BA6D2D">
              <w:rPr>
                <w:b/>
                <w:sz w:val="24"/>
                <w:szCs w:val="24"/>
                <w:vertAlign w:val="baseline"/>
              </w:rPr>
              <w:t>2</w:t>
            </w:r>
            <w:r w:rsidR="00E106E4">
              <w:rPr>
                <w:b/>
                <w:sz w:val="24"/>
                <w:szCs w:val="24"/>
                <w:vertAlign w:val="baseline"/>
              </w:rPr>
              <w:t>,00 sat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9910C5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 xml:space="preserve"> 1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Milena Popović, predsjednik</w:t>
            </w:r>
          </w:p>
          <w:p w:rsidR="00A020AB" w:rsidRDefault="00A020AB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 xml:space="preserve">Zorica Mimica, član </w:t>
            </w:r>
          </w:p>
          <w:p w:rsidR="00E106E4" w:rsidRDefault="00524D59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Elvira Sorić</w:t>
            </w:r>
            <w:r w:rsidR="00E106E4">
              <w:rPr>
                <w:b/>
                <w:sz w:val="24"/>
                <w:szCs w:val="24"/>
                <w:vertAlign w:val="baseline"/>
              </w:rPr>
              <w:t>, član</w:t>
            </w:r>
          </w:p>
        </w:tc>
      </w:tr>
      <w:tr w:rsidR="00E106E4" w:rsidTr="00D72E56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Osnove elektrotehnike,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2.C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Usmeni: 22</w:t>
            </w:r>
            <w:r w:rsidR="00B36DEE">
              <w:rPr>
                <w:b/>
                <w:sz w:val="24"/>
                <w:szCs w:val="24"/>
                <w:vertAlign w:val="baseline"/>
              </w:rPr>
              <w:t>. kolovoza 2017</w:t>
            </w:r>
            <w:r>
              <w:rPr>
                <w:b/>
                <w:sz w:val="24"/>
                <w:szCs w:val="24"/>
                <w:vertAlign w:val="baseline"/>
              </w:rPr>
              <w:t>.</w:t>
            </w:r>
            <w:r w:rsidR="00B36DEE">
              <w:rPr>
                <w:b/>
                <w:sz w:val="24"/>
                <w:szCs w:val="24"/>
                <w:vertAlign w:val="baseline"/>
              </w:rPr>
              <w:t>,</w:t>
            </w:r>
            <w:r w:rsidR="00DB51EA">
              <w:rPr>
                <w:b/>
                <w:sz w:val="24"/>
                <w:szCs w:val="24"/>
                <w:vertAlign w:val="baseline"/>
              </w:rPr>
              <w:t xml:space="preserve"> godine u</w:t>
            </w:r>
            <w:r>
              <w:rPr>
                <w:b/>
                <w:sz w:val="24"/>
                <w:szCs w:val="24"/>
                <w:vertAlign w:val="baseline"/>
              </w:rPr>
              <w:t xml:space="preserve"> 8,00 sat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 xml:space="preserve"> 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Marica Sičenica, predsjednik</w:t>
            </w:r>
          </w:p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Snježana Bočina, član</w:t>
            </w:r>
          </w:p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Dijana Jurić, član</w:t>
            </w:r>
          </w:p>
        </w:tc>
      </w:tr>
      <w:tr w:rsidR="00E106E4" w:rsidTr="00D72E56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Matematika,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0C5" w:rsidRDefault="009910C5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 xml:space="preserve">3. A, </w:t>
            </w:r>
          </w:p>
          <w:p w:rsidR="00E106E4" w:rsidRDefault="009910C5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2</w:t>
            </w:r>
            <w:r w:rsidR="00E106E4">
              <w:rPr>
                <w:b/>
                <w:sz w:val="24"/>
                <w:szCs w:val="24"/>
                <w:vertAlign w:val="baseline"/>
              </w:rPr>
              <w:t>. C,</w:t>
            </w:r>
          </w:p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3. C</w:t>
            </w:r>
            <w:r w:rsidR="009910C5">
              <w:rPr>
                <w:b/>
                <w:sz w:val="24"/>
                <w:szCs w:val="24"/>
                <w:vertAlign w:val="baseline"/>
              </w:rPr>
              <w:t>,</w:t>
            </w:r>
          </w:p>
          <w:p w:rsidR="009910C5" w:rsidRDefault="009910C5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2. H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Pismeni: 21</w:t>
            </w:r>
            <w:r w:rsidR="00B36DEE">
              <w:rPr>
                <w:b/>
                <w:sz w:val="24"/>
                <w:szCs w:val="24"/>
                <w:vertAlign w:val="baseline"/>
              </w:rPr>
              <w:t>. kolovoza 2017</w:t>
            </w:r>
            <w:r w:rsidR="00DB51EA">
              <w:rPr>
                <w:b/>
                <w:sz w:val="24"/>
                <w:szCs w:val="24"/>
                <w:vertAlign w:val="baseline"/>
              </w:rPr>
              <w:t>., u</w:t>
            </w:r>
            <w:r w:rsidR="009910C5">
              <w:rPr>
                <w:b/>
                <w:sz w:val="24"/>
                <w:szCs w:val="24"/>
                <w:vertAlign w:val="baseline"/>
              </w:rPr>
              <w:t xml:space="preserve"> 8,0</w:t>
            </w:r>
            <w:r>
              <w:rPr>
                <w:b/>
                <w:sz w:val="24"/>
                <w:szCs w:val="24"/>
                <w:vertAlign w:val="baseline"/>
              </w:rPr>
              <w:t>0 sati,</w:t>
            </w:r>
          </w:p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Usmeni: 22</w:t>
            </w:r>
            <w:r w:rsidR="00B36DEE">
              <w:rPr>
                <w:b/>
                <w:sz w:val="24"/>
                <w:szCs w:val="24"/>
                <w:vertAlign w:val="baseline"/>
              </w:rPr>
              <w:t>. kolovoza 2017</w:t>
            </w:r>
            <w:r w:rsidR="00DB51EA">
              <w:rPr>
                <w:b/>
                <w:sz w:val="24"/>
                <w:szCs w:val="24"/>
                <w:vertAlign w:val="baseline"/>
              </w:rPr>
              <w:t>., u</w:t>
            </w:r>
            <w:r w:rsidR="009910C5">
              <w:rPr>
                <w:b/>
                <w:sz w:val="24"/>
                <w:szCs w:val="24"/>
                <w:vertAlign w:val="baseline"/>
              </w:rPr>
              <w:t xml:space="preserve"> 8</w:t>
            </w:r>
            <w:r>
              <w:rPr>
                <w:b/>
                <w:sz w:val="24"/>
                <w:szCs w:val="24"/>
                <w:vertAlign w:val="baseline"/>
              </w:rPr>
              <w:t>,00 sat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Petra Korda, predsjednik</w:t>
            </w:r>
          </w:p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Marija Mimica, član</w:t>
            </w:r>
          </w:p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Maja Šarac, član</w:t>
            </w:r>
          </w:p>
        </w:tc>
      </w:tr>
      <w:tr w:rsidR="00E106E4" w:rsidTr="00D72E56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D72E56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Engleski jezik,</w:t>
            </w:r>
            <w:r w:rsidR="00A020AB">
              <w:rPr>
                <w:b/>
                <w:sz w:val="24"/>
                <w:szCs w:val="24"/>
                <w:vertAlign w:val="baseline"/>
              </w:rPr>
              <w:t xml:space="preserve"> Talijanski jezik</w:t>
            </w:r>
            <w:r w:rsidR="00A43237">
              <w:rPr>
                <w:b/>
                <w:sz w:val="24"/>
                <w:szCs w:val="24"/>
                <w:vertAlign w:val="baseline"/>
              </w:rPr>
              <w:t>,</w:t>
            </w:r>
            <w:r w:rsidR="00A020AB">
              <w:rPr>
                <w:b/>
                <w:sz w:val="24"/>
                <w:szCs w:val="24"/>
                <w:vertAlign w:val="baseline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D72E56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3. D</w:t>
            </w:r>
            <w:r w:rsidR="00A020AB">
              <w:rPr>
                <w:b/>
                <w:sz w:val="24"/>
                <w:szCs w:val="24"/>
                <w:vertAlign w:val="baseline"/>
              </w:rPr>
              <w:t>,</w:t>
            </w:r>
          </w:p>
          <w:p w:rsidR="00A020AB" w:rsidRDefault="00A020AB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1. F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E56" w:rsidRDefault="00D72E56" w:rsidP="00D72E56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Pismeni: 21</w:t>
            </w:r>
            <w:r w:rsidR="00B36DEE">
              <w:rPr>
                <w:b/>
                <w:sz w:val="24"/>
                <w:szCs w:val="24"/>
                <w:vertAlign w:val="baseline"/>
              </w:rPr>
              <w:t>. kolovoza 2017</w:t>
            </w:r>
            <w:r>
              <w:rPr>
                <w:b/>
                <w:sz w:val="24"/>
                <w:szCs w:val="24"/>
                <w:vertAlign w:val="baseline"/>
              </w:rPr>
              <w:t>.</w:t>
            </w:r>
            <w:r w:rsidR="00B36DEE">
              <w:rPr>
                <w:b/>
                <w:sz w:val="24"/>
                <w:szCs w:val="24"/>
                <w:vertAlign w:val="baseline"/>
              </w:rPr>
              <w:t>,</w:t>
            </w:r>
            <w:r w:rsidR="00DB51EA">
              <w:rPr>
                <w:b/>
                <w:sz w:val="24"/>
                <w:szCs w:val="24"/>
                <w:vertAlign w:val="baseline"/>
              </w:rPr>
              <w:t xml:space="preserve"> u</w:t>
            </w:r>
            <w:r>
              <w:rPr>
                <w:b/>
                <w:sz w:val="24"/>
                <w:szCs w:val="24"/>
                <w:vertAlign w:val="baseline"/>
              </w:rPr>
              <w:t xml:space="preserve"> </w:t>
            </w:r>
            <w:r w:rsidR="00A020AB">
              <w:rPr>
                <w:b/>
                <w:sz w:val="24"/>
                <w:szCs w:val="24"/>
                <w:vertAlign w:val="baseline"/>
              </w:rPr>
              <w:t>8</w:t>
            </w:r>
            <w:r>
              <w:rPr>
                <w:b/>
                <w:sz w:val="24"/>
                <w:szCs w:val="24"/>
                <w:vertAlign w:val="baseline"/>
              </w:rPr>
              <w:t xml:space="preserve">,00 sati </w:t>
            </w:r>
          </w:p>
          <w:p w:rsidR="00D72E56" w:rsidRDefault="00D72E56" w:rsidP="00D72E56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Usmeni:  22</w:t>
            </w:r>
            <w:r w:rsidR="00B36DEE">
              <w:rPr>
                <w:b/>
                <w:sz w:val="24"/>
                <w:szCs w:val="24"/>
                <w:vertAlign w:val="baseline"/>
              </w:rPr>
              <w:t>. kolovoza 2017</w:t>
            </w:r>
            <w:r>
              <w:rPr>
                <w:b/>
                <w:sz w:val="24"/>
                <w:szCs w:val="24"/>
                <w:vertAlign w:val="baseline"/>
              </w:rPr>
              <w:t>.</w:t>
            </w:r>
            <w:r w:rsidR="00B36DEE">
              <w:rPr>
                <w:b/>
                <w:sz w:val="24"/>
                <w:szCs w:val="24"/>
                <w:vertAlign w:val="baseline"/>
              </w:rPr>
              <w:t>,</w:t>
            </w:r>
          </w:p>
          <w:p w:rsidR="00E106E4" w:rsidRDefault="00DB51EA" w:rsidP="00D72E56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u</w:t>
            </w:r>
            <w:r w:rsidR="00A020AB">
              <w:rPr>
                <w:b/>
                <w:sz w:val="24"/>
                <w:szCs w:val="24"/>
                <w:vertAlign w:val="baseline"/>
              </w:rPr>
              <w:t xml:space="preserve"> 8</w:t>
            </w:r>
            <w:r w:rsidR="00D72E56">
              <w:rPr>
                <w:b/>
                <w:sz w:val="24"/>
                <w:szCs w:val="24"/>
                <w:vertAlign w:val="baseline"/>
              </w:rPr>
              <w:t>,00 sat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D72E56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 xml:space="preserve"> </w:t>
            </w:r>
            <w:r w:rsidR="00D72E56">
              <w:rPr>
                <w:b/>
                <w:sz w:val="24"/>
                <w:szCs w:val="24"/>
                <w:vertAlign w:val="baseline"/>
              </w:rPr>
              <w:t>1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D72E56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Dajana Jelavić, predsjednik</w:t>
            </w:r>
          </w:p>
          <w:p w:rsidR="00D72E56" w:rsidRDefault="00A020AB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Katarina Perišić Lelić, član</w:t>
            </w:r>
          </w:p>
          <w:p w:rsidR="00A020AB" w:rsidRDefault="00A020AB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Vanja Jurković, član</w:t>
            </w:r>
          </w:p>
        </w:tc>
      </w:tr>
      <w:tr w:rsidR="00E106E4" w:rsidTr="00D72E56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A020AB" w:rsidP="00A020AB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lastRenderedPageBreak/>
              <w:t>Latin</w:t>
            </w:r>
            <w:r w:rsidR="00E106E4">
              <w:rPr>
                <w:b/>
                <w:sz w:val="24"/>
                <w:szCs w:val="24"/>
                <w:vertAlign w:val="baseline"/>
              </w:rPr>
              <w:t xml:space="preserve">ski jezik,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A020AB" w:rsidP="00A020AB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1.A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Pismeni: 21</w:t>
            </w:r>
            <w:r w:rsidR="00B36DEE">
              <w:rPr>
                <w:b/>
                <w:sz w:val="24"/>
                <w:szCs w:val="24"/>
                <w:vertAlign w:val="baseline"/>
              </w:rPr>
              <w:t>. kolovoza 2017</w:t>
            </w:r>
            <w:r>
              <w:rPr>
                <w:b/>
                <w:sz w:val="24"/>
                <w:szCs w:val="24"/>
                <w:vertAlign w:val="baseline"/>
              </w:rPr>
              <w:t>.</w:t>
            </w:r>
            <w:r w:rsidR="00B36DEE">
              <w:rPr>
                <w:b/>
                <w:sz w:val="24"/>
                <w:szCs w:val="24"/>
                <w:vertAlign w:val="baseline"/>
              </w:rPr>
              <w:t>,</w:t>
            </w:r>
            <w:r w:rsidR="00DB51EA">
              <w:rPr>
                <w:b/>
                <w:sz w:val="24"/>
                <w:szCs w:val="24"/>
                <w:vertAlign w:val="baseline"/>
              </w:rPr>
              <w:t xml:space="preserve"> u</w:t>
            </w:r>
            <w:r>
              <w:rPr>
                <w:b/>
                <w:sz w:val="24"/>
                <w:szCs w:val="24"/>
                <w:vertAlign w:val="baseline"/>
              </w:rPr>
              <w:t xml:space="preserve"> </w:t>
            </w:r>
            <w:r w:rsidR="00B36DEE">
              <w:rPr>
                <w:b/>
                <w:sz w:val="24"/>
                <w:szCs w:val="24"/>
                <w:vertAlign w:val="baseline"/>
              </w:rPr>
              <w:t>8</w:t>
            </w:r>
            <w:r>
              <w:rPr>
                <w:b/>
                <w:sz w:val="24"/>
                <w:szCs w:val="24"/>
                <w:vertAlign w:val="baseline"/>
              </w:rPr>
              <w:t xml:space="preserve">,00 sati </w:t>
            </w:r>
          </w:p>
          <w:p w:rsidR="00E106E4" w:rsidRDefault="00E106E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Usmeni:  2</w:t>
            </w:r>
            <w:r w:rsidR="00DB51EA">
              <w:rPr>
                <w:b/>
                <w:sz w:val="24"/>
                <w:szCs w:val="24"/>
                <w:vertAlign w:val="baseline"/>
              </w:rPr>
              <w:t>1</w:t>
            </w:r>
            <w:r w:rsidR="00B36DEE">
              <w:rPr>
                <w:b/>
                <w:sz w:val="24"/>
                <w:szCs w:val="24"/>
                <w:vertAlign w:val="baseline"/>
              </w:rPr>
              <w:t>. kolovoza 2017</w:t>
            </w:r>
            <w:r>
              <w:rPr>
                <w:b/>
                <w:sz w:val="24"/>
                <w:szCs w:val="24"/>
                <w:vertAlign w:val="baseline"/>
              </w:rPr>
              <w:t>.</w:t>
            </w:r>
            <w:r w:rsidR="00B36DEE">
              <w:rPr>
                <w:b/>
                <w:sz w:val="24"/>
                <w:szCs w:val="24"/>
                <w:vertAlign w:val="baseline"/>
              </w:rPr>
              <w:t>,</w:t>
            </w:r>
          </w:p>
          <w:p w:rsidR="00E106E4" w:rsidRDefault="00DB51EA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u 10</w:t>
            </w:r>
            <w:r w:rsidR="00E106E4">
              <w:rPr>
                <w:b/>
                <w:sz w:val="24"/>
                <w:szCs w:val="24"/>
                <w:vertAlign w:val="baseline"/>
              </w:rPr>
              <w:t>,00 sat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AC4C64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 xml:space="preserve"> 19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E4" w:rsidRDefault="00A020AB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Orjana Fistanić, predsjednik</w:t>
            </w:r>
          </w:p>
          <w:p w:rsidR="00B36DEE" w:rsidRDefault="00DB51EA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Ivana Fagarazzi</w:t>
            </w:r>
            <w:r w:rsidR="00A020AB">
              <w:rPr>
                <w:b/>
                <w:sz w:val="24"/>
                <w:szCs w:val="24"/>
                <w:vertAlign w:val="baseline"/>
              </w:rPr>
              <w:t>, član,</w:t>
            </w:r>
          </w:p>
          <w:p w:rsidR="00B36DEE" w:rsidRDefault="00B36DEE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  <w:r>
              <w:rPr>
                <w:b/>
                <w:sz w:val="24"/>
                <w:szCs w:val="24"/>
                <w:vertAlign w:val="baseline"/>
              </w:rPr>
              <w:t>Silvija Mrkonjić, član,</w:t>
            </w:r>
          </w:p>
          <w:p w:rsidR="00A020AB" w:rsidRDefault="00A020AB" w:rsidP="00BF3212">
            <w:pPr>
              <w:pStyle w:val="NoSpacing"/>
              <w:rPr>
                <w:b/>
                <w:sz w:val="24"/>
                <w:szCs w:val="24"/>
                <w:vertAlign w:val="baseline"/>
              </w:rPr>
            </w:pPr>
          </w:p>
        </w:tc>
      </w:tr>
    </w:tbl>
    <w:p w:rsidR="00E106E4" w:rsidRDefault="00E106E4" w:rsidP="00E106E4"/>
    <w:p w:rsidR="00E106E4" w:rsidRDefault="00E106E4" w:rsidP="00E106E4">
      <w:r>
        <w:t xml:space="preserve">          DOSTAVITI:</w:t>
      </w:r>
    </w:p>
    <w:p w:rsidR="00E106E4" w:rsidRDefault="00E106E4" w:rsidP="00E106E4">
      <w:pPr>
        <w:pStyle w:val="ListParagraph"/>
        <w:numPr>
          <w:ilvl w:val="0"/>
          <w:numId w:val="1"/>
        </w:numPr>
      </w:pPr>
      <w:r>
        <w:t>Oglasna ploča</w:t>
      </w:r>
    </w:p>
    <w:p w:rsidR="00E106E4" w:rsidRDefault="00E106E4" w:rsidP="00E106E4">
      <w:pPr>
        <w:pStyle w:val="ListParagraph"/>
        <w:numPr>
          <w:ilvl w:val="0"/>
          <w:numId w:val="1"/>
        </w:numPr>
      </w:pPr>
      <w:r>
        <w:t>Arhiva</w:t>
      </w:r>
    </w:p>
    <w:p w:rsidR="00E106E4" w:rsidRDefault="00E106E4" w:rsidP="00E106E4">
      <w:pPr>
        <w:pStyle w:val="ListParagraph"/>
      </w:pPr>
      <w:r>
        <w:t xml:space="preserve">                                                                                                                                       Ravnateljica:</w:t>
      </w:r>
    </w:p>
    <w:p w:rsidR="00E106E4" w:rsidRDefault="00E106E4" w:rsidP="00E106E4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Tereza Srdelić, prof. </w:t>
      </w:r>
    </w:p>
    <w:p w:rsidR="00621E8C" w:rsidRDefault="00621E8C"/>
    <w:sectPr w:rsidR="00621E8C" w:rsidSect="00E106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649A2"/>
    <w:multiLevelType w:val="hybridMultilevel"/>
    <w:tmpl w:val="E488D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47795"/>
    <w:multiLevelType w:val="hybridMultilevel"/>
    <w:tmpl w:val="AC2EC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D7B7C"/>
    <w:multiLevelType w:val="hybridMultilevel"/>
    <w:tmpl w:val="E25ED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12B3E"/>
    <w:multiLevelType w:val="multilevel"/>
    <w:tmpl w:val="57642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E14F2"/>
    <w:multiLevelType w:val="hybridMultilevel"/>
    <w:tmpl w:val="70E46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03647"/>
    <w:multiLevelType w:val="hybridMultilevel"/>
    <w:tmpl w:val="3DDC9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4"/>
    <w:rsid w:val="002E72E3"/>
    <w:rsid w:val="0036529B"/>
    <w:rsid w:val="00524D59"/>
    <w:rsid w:val="00621E8C"/>
    <w:rsid w:val="009910C5"/>
    <w:rsid w:val="00A020AB"/>
    <w:rsid w:val="00A43237"/>
    <w:rsid w:val="00AC4C64"/>
    <w:rsid w:val="00B36DEE"/>
    <w:rsid w:val="00BA6D2D"/>
    <w:rsid w:val="00D72E56"/>
    <w:rsid w:val="00DB51EA"/>
    <w:rsid w:val="00E1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06E4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E106E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vertAlign w:val="superscript"/>
    </w:rPr>
  </w:style>
  <w:style w:type="paragraph" w:styleId="ListParagraph">
    <w:name w:val="List Paragraph"/>
    <w:basedOn w:val="Normal"/>
    <w:rsid w:val="00E106E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6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06E4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E106E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vertAlign w:val="superscript"/>
    </w:rPr>
  </w:style>
  <w:style w:type="paragraph" w:styleId="ListParagraph">
    <w:name w:val="List Paragraph"/>
    <w:basedOn w:val="Normal"/>
    <w:rsid w:val="00E106E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8D0E-6923-4237-9A99-7546FF69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17-07-11T11:03:00Z</cp:lastPrinted>
  <dcterms:created xsi:type="dcterms:W3CDTF">2017-07-14T09:51:00Z</dcterms:created>
  <dcterms:modified xsi:type="dcterms:W3CDTF">2017-07-14T09:51:00Z</dcterms:modified>
</cp:coreProperties>
</file>